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>El Ayuntamiento de Humanes de Madrid pone en conocimiento que</w:t>
      </w:r>
      <w:r w:rsidR="004556E6">
        <w:t xml:space="preserve"> los gastos de</w:t>
      </w:r>
      <w:r w:rsidR="00EA3D31">
        <w:t>l</w:t>
      </w:r>
      <w:r w:rsidR="004556E6">
        <w:t xml:space="preserve"> personal </w:t>
      </w:r>
      <w:r w:rsidR="0059062F">
        <w:t xml:space="preserve">del ayuntamiento </w:t>
      </w:r>
      <w:r w:rsidR="004556E6">
        <w:t>en los años 2023</w:t>
      </w:r>
      <w:r w:rsidR="00017C4E">
        <w:t>,</w:t>
      </w:r>
      <w:r w:rsidR="004556E6">
        <w:t xml:space="preserve"> 2024</w:t>
      </w:r>
      <w:r w:rsidR="00017C4E">
        <w:t xml:space="preserve"> y 2025</w:t>
      </w:r>
      <w:r w:rsidR="004556E6">
        <w:t xml:space="preserve"> han sido los siguientes:</w:t>
      </w:r>
    </w:p>
    <w:p w:rsidR="004556E6" w:rsidRDefault="004556E6" w:rsidP="00A4746B">
      <w:pPr>
        <w:pStyle w:val="Prrafodelista"/>
        <w:numPr>
          <w:ilvl w:val="0"/>
          <w:numId w:val="7"/>
        </w:numPr>
        <w:spacing w:line="360" w:lineRule="auto"/>
        <w:jc w:val="both"/>
      </w:pPr>
      <w:r>
        <w:t xml:space="preserve">2023 – </w:t>
      </w:r>
      <w:r w:rsidR="00017C4E">
        <w:t>8.728.621,07</w:t>
      </w:r>
      <w:r w:rsidR="006A47F5" w:rsidRPr="006A47F5">
        <w:t xml:space="preserve"> </w:t>
      </w:r>
      <w:r w:rsidR="00A4746B">
        <w:t xml:space="preserve">€, representando un </w:t>
      </w:r>
      <w:r w:rsidR="00017C4E">
        <w:t>27,71</w:t>
      </w:r>
      <w:r w:rsidR="00A4746B">
        <w:t>% sobre el total de gastos del año.</w:t>
      </w:r>
    </w:p>
    <w:p w:rsidR="004556E6" w:rsidRDefault="004556E6" w:rsidP="00C71DD3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2024 – </w:t>
      </w:r>
      <w:r w:rsidR="0059062F" w:rsidRPr="0059062F">
        <w:t>9.</w:t>
      </w:r>
      <w:r w:rsidR="00017C4E">
        <w:t>498.616,</w:t>
      </w:r>
      <w:bookmarkStart w:id="0" w:name="_GoBack"/>
      <w:bookmarkEnd w:id="0"/>
      <w:r w:rsidR="00017C4E">
        <w:t>01</w:t>
      </w:r>
      <w:r w:rsidR="0059062F">
        <w:t xml:space="preserve"> </w:t>
      </w:r>
      <w:r>
        <w:t>€, representando un</w:t>
      </w:r>
      <w:r w:rsidR="00BD44C2">
        <w:t xml:space="preserve"> </w:t>
      </w:r>
      <w:r w:rsidR="0059062F">
        <w:t>45,</w:t>
      </w:r>
      <w:r w:rsidR="00017C4E">
        <w:t>95</w:t>
      </w:r>
      <w:r>
        <w:t>% sobre el total de gastos del año.</w:t>
      </w:r>
    </w:p>
    <w:p w:rsidR="0059062F" w:rsidRPr="00FA7D97" w:rsidRDefault="0059062F" w:rsidP="00017C4E">
      <w:pPr>
        <w:pStyle w:val="Prrafodelista"/>
        <w:numPr>
          <w:ilvl w:val="0"/>
          <w:numId w:val="7"/>
        </w:numPr>
        <w:ind w:left="714" w:hanging="357"/>
        <w:contextualSpacing w:val="0"/>
        <w:jc w:val="both"/>
      </w:pPr>
      <w:r>
        <w:t xml:space="preserve">2025 </w:t>
      </w:r>
      <w:r w:rsidR="00017C4E">
        <w:t>–</w:t>
      </w:r>
      <w:r>
        <w:t xml:space="preserve"> </w:t>
      </w:r>
      <w:r w:rsidR="00017C4E">
        <w:t xml:space="preserve">9.640.906,65 €, </w:t>
      </w:r>
      <w:r w:rsidR="00017C4E">
        <w:t xml:space="preserve">representando un </w:t>
      </w:r>
      <w:r w:rsidR="00017C4E">
        <w:t>40,28</w:t>
      </w:r>
      <w:r w:rsidR="00017C4E">
        <w:t>% sobre el total de gastos del año.</w:t>
      </w:r>
    </w:p>
    <w:sectPr w:rsidR="0059062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8415A07"/>
    <w:multiLevelType w:val="hybridMultilevel"/>
    <w:tmpl w:val="F1E4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17C4E"/>
    <w:rsid w:val="00021305"/>
    <w:rsid w:val="00054D31"/>
    <w:rsid w:val="00086116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8602E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04A1"/>
    <w:rsid w:val="003E7E76"/>
    <w:rsid w:val="003F1414"/>
    <w:rsid w:val="00411706"/>
    <w:rsid w:val="004221DE"/>
    <w:rsid w:val="00431C0F"/>
    <w:rsid w:val="00452F16"/>
    <w:rsid w:val="00454EAF"/>
    <w:rsid w:val="004556E6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9062F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A47F5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4746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3B0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BD44C2"/>
    <w:rsid w:val="00C16764"/>
    <w:rsid w:val="00C21310"/>
    <w:rsid w:val="00C36082"/>
    <w:rsid w:val="00C55945"/>
    <w:rsid w:val="00C71DD3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511E"/>
    <w:rsid w:val="00DE2FA7"/>
    <w:rsid w:val="00E11BCE"/>
    <w:rsid w:val="00E14EA3"/>
    <w:rsid w:val="00E34A8B"/>
    <w:rsid w:val="00E433AE"/>
    <w:rsid w:val="00E53551"/>
    <w:rsid w:val="00E80D1C"/>
    <w:rsid w:val="00E92EF8"/>
    <w:rsid w:val="00EA234D"/>
    <w:rsid w:val="00EA3D31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22A42B0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D9E-118A-4475-B543-CD1B0E7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5</cp:revision>
  <cp:lastPrinted>2012-06-04T11:22:00Z</cp:lastPrinted>
  <dcterms:created xsi:type="dcterms:W3CDTF">2025-08-01T07:34:00Z</dcterms:created>
  <dcterms:modified xsi:type="dcterms:W3CDTF">2026-05-23T15:30:00Z</dcterms:modified>
</cp:coreProperties>
</file>